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C2" w:rsidRDefault="00297FC2" w:rsidP="00297F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84455</wp:posOffset>
            </wp:positionV>
            <wp:extent cx="981075" cy="1323975"/>
            <wp:effectExtent l="19050" t="0" r="9525" b="0"/>
            <wp:wrapTopAndBottom/>
            <wp:docPr id="2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C2" w:rsidRDefault="00297FC2" w:rsidP="00297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297FC2" w:rsidRDefault="00297FC2" w:rsidP="00297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297FC2" w:rsidRDefault="00297FC2" w:rsidP="00297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97FC2" w:rsidRDefault="00297FC2" w:rsidP="00297FC2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FC2" w:rsidRPr="00996E46" w:rsidRDefault="00297FC2" w:rsidP="00297FC2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Аксайского городского поселения от </w:t>
      </w:r>
      <w:r w:rsidR="00340903">
        <w:rPr>
          <w:rFonts w:ascii="Times New Roman" w:hAnsi="Times New Roman" w:cs="Times New Roman"/>
          <w:b w:val="0"/>
          <w:sz w:val="28"/>
          <w:szCs w:val="28"/>
        </w:rPr>
        <w:t>26.05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2</w:t>
      </w:r>
      <w:r w:rsidR="00340903">
        <w:rPr>
          <w:rFonts w:ascii="Times New Roman" w:hAnsi="Times New Roman" w:cs="Times New Roman"/>
          <w:b w:val="0"/>
          <w:sz w:val="28"/>
          <w:szCs w:val="28"/>
        </w:rPr>
        <w:t>7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96E46">
        <w:rPr>
          <w:rFonts w:ascii="Times New Roman" w:hAnsi="Times New Roman" w:cs="Times New Roman"/>
          <w:b w:val="0"/>
          <w:sz w:val="28"/>
          <w:szCs w:val="28"/>
        </w:rPr>
        <w:t>О распределении муниципальной собственности – жилых помещений (квартиры) муниципального образования «Аксайское городское поселение»</w:t>
      </w:r>
    </w:p>
    <w:p w:rsidR="00297FC2" w:rsidRDefault="00297FC2" w:rsidP="00297FC2">
      <w:pPr>
        <w:rPr>
          <w:sz w:val="28"/>
          <w:szCs w:val="28"/>
        </w:rPr>
      </w:pPr>
    </w:p>
    <w:p w:rsidR="00297FC2" w:rsidRDefault="00297FC2" w:rsidP="00297FC2">
      <w:pPr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97FC2" w:rsidRDefault="00297FC2" w:rsidP="00297FC2">
      <w:pPr>
        <w:rPr>
          <w:sz w:val="28"/>
          <w:szCs w:val="28"/>
        </w:rPr>
      </w:pPr>
      <w:r>
        <w:rPr>
          <w:bCs/>
          <w:sz w:val="28"/>
          <w:szCs w:val="28"/>
        </w:rPr>
        <w:t>Аксайского городского поселения                                           30 июня 2016 года</w:t>
      </w:r>
    </w:p>
    <w:p w:rsidR="00CC4D34" w:rsidRDefault="00CC4D34" w:rsidP="002572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822ED" w:rsidRDefault="00577A15" w:rsidP="006B1E68">
      <w:pPr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491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с </w:t>
      </w:r>
      <w:r w:rsidR="00816C33">
        <w:rPr>
          <w:sz w:val="28"/>
          <w:szCs w:val="28"/>
        </w:rPr>
        <w:t>Фед</w:t>
      </w:r>
      <w:r w:rsidR="00CC2EF4">
        <w:rPr>
          <w:sz w:val="28"/>
          <w:szCs w:val="28"/>
        </w:rPr>
        <w:t xml:space="preserve">еральным законом от 06.10.2003 </w:t>
      </w:r>
      <w:r w:rsidR="00816C3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16C33" w:rsidRPr="00AE27C4">
        <w:rPr>
          <w:sz w:val="28"/>
          <w:szCs w:val="28"/>
        </w:rPr>
        <w:t>»</w:t>
      </w:r>
      <w:r w:rsidR="006B1E68">
        <w:rPr>
          <w:sz w:val="28"/>
          <w:szCs w:val="28"/>
        </w:rPr>
        <w:t xml:space="preserve">, </w:t>
      </w:r>
      <w:r w:rsidR="00B61354">
        <w:rPr>
          <w:sz w:val="28"/>
          <w:szCs w:val="28"/>
        </w:rPr>
        <w:t>Собрание депутатов</w:t>
      </w:r>
      <w:r w:rsidR="000D1DC3">
        <w:rPr>
          <w:sz w:val="28"/>
          <w:szCs w:val="28"/>
        </w:rPr>
        <w:t xml:space="preserve"> Аксайского </w:t>
      </w:r>
      <w:r w:rsidR="002069DB" w:rsidRPr="002069DB">
        <w:rPr>
          <w:sz w:val="28"/>
          <w:szCs w:val="28"/>
        </w:rPr>
        <w:t>городского поселения</w:t>
      </w:r>
      <w:r w:rsidR="006B1E68">
        <w:rPr>
          <w:sz w:val="28"/>
          <w:szCs w:val="28"/>
        </w:rPr>
        <w:t>, -</w:t>
      </w:r>
    </w:p>
    <w:p w:rsidR="006B1E68" w:rsidRDefault="006B1E68" w:rsidP="006B1E68">
      <w:pPr>
        <w:ind w:right="-286" w:firstLine="567"/>
        <w:jc w:val="both"/>
        <w:rPr>
          <w:sz w:val="28"/>
          <w:szCs w:val="28"/>
        </w:rPr>
      </w:pPr>
    </w:p>
    <w:p w:rsidR="006B1E68" w:rsidRDefault="006B1E68" w:rsidP="006B1E68">
      <w:pPr>
        <w:jc w:val="center"/>
        <w:rPr>
          <w:b/>
          <w:sz w:val="28"/>
        </w:rPr>
      </w:pPr>
      <w:r>
        <w:rPr>
          <w:b/>
          <w:sz w:val="28"/>
        </w:rPr>
        <w:t>РЕШАЕТ:</w:t>
      </w:r>
    </w:p>
    <w:p w:rsidR="00A9693C" w:rsidRDefault="00A9693C" w:rsidP="006B1E68">
      <w:pPr>
        <w:jc w:val="center"/>
        <w:rPr>
          <w:sz w:val="16"/>
          <w:szCs w:val="16"/>
        </w:rPr>
      </w:pPr>
    </w:p>
    <w:p w:rsidR="0083214C" w:rsidRDefault="0083214C" w:rsidP="00BF492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брания депутатов Аксайского городского поселения от </w:t>
      </w:r>
      <w:r w:rsidR="00CD38EA">
        <w:rPr>
          <w:sz w:val="28"/>
          <w:szCs w:val="28"/>
        </w:rPr>
        <w:t xml:space="preserve">26.05.2016 г. </w:t>
      </w:r>
      <w:r>
        <w:rPr>
          <w:sz w:val="28"/>
          <w:szCs w:val="28"/>
        </w:rPr>
        <w:t xml:space="preserve"> № </w:t>
      </w:r>
      <w:r w:rsidR="00CD38EA">
        <w:rPr>
          <w:sz w:val="28"/>
          <w:szCs w:val="28"/>
        </w:rPr>
        <w:t>277</w:t>
      </w:r>
      <w:r>
        <w:rPr>
          <w:sz w:val="28"/>
          <w:szCs w:val="28"/>
        </w:rPr>
        <w:t xml:space="preserve"> «О распределении муниципальной собственности – жилых помещений (квартиры) муниципального образования «Аксайское городское поселение» следующие изменения:</w:t>
      </w:r>
    </w:p>
    <w:p w:rsidR="0083214C" w:rsidRDefault="0083214C" w:rsidP="00BF492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492F">
        <w:rPr>
          <w:sz w:val="28"/>
          <w:szCs w:val="28"/>
        </w:rPr>
        <w:t>1</w:t>
      </w:r>
      <w:r>
        <w:rPr>
          <w:sz w:val="28"/>
          <w:szCs w:val="28"/>
        </w:rPr>
        <w:t>.Пункт 3 «Свободный жилой фонд» дополнить подпункт</w:t>
      </w:r>
      <w:r w:rsidR="00880821">
        <w:rPr>
          <w:sz w:val="28"/>
          <w:szCs w:val="28"/>
        </w:rPr>
        <w:t>ом</w:t>
      </w:r>
      <w:r>
        <w:rPr>
          <w:sz w:val="28"/>
          <w:szCs w:val="28"/>
        </w:rPr>
        <w:t xml:space="preserve">  3.</w:t>
      </w:r>
      <w:r w:rsidR="00BF492F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880821" w:rsidRDefault="0083214C" w:rsidP="00CD38EA">
      <w:pPr>
        <w:pStyle w:val="ad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«3.</w:t>
      </w:r>
      <w:r w:rsidR="00BF492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F492F">
        <w:rPr>
          <w:sz w:val="28"/>
          <w:szCs w:val="28"/>
        </w:rPr>
        <w:t>2</w:t>
      </w:r>
      <w:r>
        <w:rPr>
          <w:sz w:val="28"/>
          <w:szCs w:val="28"/>
        </w:rPr>
        <w:t xml:space="preserve"> комнатная, ул. Садовая, д. 22/</w:t>
      </w:r>
      <w:r w:rsidR="00BF492F">
        <w:rPr>
          <w:sz w:val="28"/>
          <w:szCs w:val="28"/>
        </w:rPr>
        <w:t>3</w:t>
      </w:r>
      <w:r>
        <w:rPr>
          <w:sz w:val="28"/>
          <w:szCs w:val="28"/>
        </w:rPr>
        <w:t xml:space="preserve"> к. </w:t>
      </w:r>
      <w:r w:rsidR="00BF492F">
        <w:rPr>
          <w:sz w:val="28"/>
          <w:szCs w:val="28"/>
        </w:rPr>
        <w:t>46</w:t>
      </w:r>
      <w:r>
        <w:rPr>
          <w:sz w:val="28"/>
          <w:szCs w:val="28"/>
        </w:rPr>
        <w:t xml:space="preserve"> (</w:t>
      </w:r>
      <w:r w:rsidR="00BF492F">
        <w:rPr>
          <w:sz w:val="28"/>
          <w:szCs w:val="28"/>
        </w:rPr>
        <w:t>74</w:t>
      </w:r>
      <w:r>
        <w:rPr>
          <w:sz w:val="28"/>
          <w:szCs w:val="28"/>
        </w:rPr>
        <w:t xml:space="preserve"> кв.м.)»</w:t>
      </w:r>
    </w:p>
    <w:p w:rsidR="00880821" w:rsidRDefault="00BF492F" w:rsidP="00297FC2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321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21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</w:t>
      </w:r>
      <w:r w:rsidR="00832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="0083214C">
        <w:rPr>
          <w:rFonts w:ascii="Times New Roman" w:hAnsi="Times New Roman" w:cs="Times New Roman"/>
          <w:sz w:val="28"/>
          <w:szCs w:val="28"/>
        </w:rPr>
        <w:t xml:space="preserve"> Собрания депутатов Аксайского городского поселения (А.Ю. Щербаков).</w:t>
      </w:r>
    </w:p>
    <w:p w:rsidR="00297FC2" w:rsidRPr="00266AA8" w:rsidRDefault="00297FC2" w:rsidP="00297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66AA8">
        <w:rPr>
          <w:sz w:val="28"/>
          <w:szCs w:val="28"/>
        </w:rPr>
        <w:t xml:space="preserve">Глава </w:t>
      </w:r>
    </w:p>
    <w:p w:rsidR="00297FC2" w:rsidRPr="00266AA8" w:rsidRDefault="00297FC2" w:rsidP="00297FC2">
      <w:pPr>
        <w:rPr>
          <w:bCs/>
          <w:sz w:val="28"/>
          <w:szCs w:val="28"/>
        </w:rPr>
      </w:pPr>
      <w:r w:rsidRPr="00266AA8">
        <w:rPr>
          <w:bCs/>
          <w:sz w:val="28"/>
          <w:szCs w:val="28"/>
        </w:rPr>
        <w:t xml:space="preserve">Аксайского городского поселения                        </w:t>
      </w:r>
      <w:r>
        <w:rPr>
          <w:bCs/>
          <w:sz w:val="28"/>
          <w:szCs w:val="28"/>
        </w:rPr>
        <w:t xml:space="preserve">                       </w:t>
      </w:r>
      <w:r w:rsidRPr="00266AA8">
        <w:rPr>
          <w:bCs/>
          <w:sz w:val="28"/>
          <w:szCs w:val="28"/>
        </w:rPr>
        <w:t xml:space="preserve"> А.В.Головин</w:t>
      </w:r>
    </w:p>
    <w:p w:rsidR="00297FC2" w:rsidRPr="00266AA8" w:rsidRDefault="00297FC2" w:rsidP="00297FC2">
      <w:pPr>
        <w:rPr>
          <w:bCs/>
          <w:sz w:val="28"/>
          <w:szCs w:val="28"/>
        </w:rPr>
      </w:pPr>
    </w:p>
    <w:p w:rsidR="00297FC2" w:rsidRPr="00266AA8" w:rsidRDefault="00297FC2" w:rsidP="00297FC2">
      <w:pPr>
        <w:rPr>
          <w:bCs/>
          <w:sz w:val="28"/>
          <w:szCs w:val="28"/>
        </w:rPr>
      </w:pPr>
      <w:r w:rsidRPr="00266AA8">
        <w:rPr>
          <w:bCs/>
          <w:sz w:val="28"/>
          <w:szCs w:val="28"/>
        </w:rPr>
        <w:t>Председатель собрания депутатов</w:t>
      </w:r>
    </w:p>
    <w:p w:rsidR="00297FC2" w:rsidRDefault="00297FC2" w:rsidP="00297FC2">
      <w:pPr>
        <w:rPr>
          <w:bCs/>
          <w:sz w:val="28"/>
          <w:szCs w:val="28"/>
        </w:rPr>
      </w:pPr>
      <w:r w:rsidRPr="00266AA8">
        <w:rPr>
          <w:bCs/>
          <w:sz w:val="28"/>
          <w:szCs w:val="28"/>
        </w:rPr>
        <w:t xml:space="preserve">Аксайского городского поселения                          </w:t>
      </w:r>
      <w:r>
        <w:rPr>
          <w:bCs/>
          <w:sz w:val="28"/>
          <w:szCs w:val="28"/>
        </w:rPr>
        <w:t xml:space="preserve">                            </w:t>
      </w:r>
      <w:proofErr w:type="spellStart"/>
      <w:r w:rsidRPr="00266AA8">
        <w:rPr>
          <w:bCs/>
          <w:sz w:val="28"/>
          <w:szCs w:val="28"/>
        </w:rPr>
        <w:t>А.С.Ивус</w:t>
      </w:r>
      <w:proofErr w:type="spellEnd"/>
    </w:p>
    <w:p w:rsidR="00297FC2" w:rsidRDefault="00297FC2" w:rsidP="00297FC2">
      <w:pPr>
        <w:rPr>
          <w:bCs/>
          <w:sz w:val="28"/>
          <w:szCs w:val="28"/>
        </w:rPr>
      </w:pPr>
    </w:p>
    <w:p w:rsidR="00297FC2" w:rsidRPr="00266AA8" w:rsidRDefault="00297FC2" w:rsidP="00297FC2">
      <w:pPr>
        <w:rPr>
          <w:bCs/>
          <w:sz w:val="28"/>
          <w:szCs w:val="28"/>
        </w:rPr>
      </w:pPr>
    </w:p>
    <w:p w:rsidR="00297FC2" w:rsidRPr="00266AA8" w:rsidRDefault="00297FC2" w:rsidP="00297FC2">
      <w:pPr>
        <w:rPr>
          <w:bCs/>
          <w:sz w:val="28"/>
          <w:szCs w:val="28"/>
        </w:rPr>
      </w:pPr>
      <w:r w:rsidRPr="00266AA8">
        <w:rPr>
          <w:bCs/>
          <w:sz w:val="28"/>
          <w:szCs w:val="28"/>
        </w:rPr>
        <w:t>г</w:t>
      </w:r>
      <w:proofErr w:type="gramStart"/>
      <w:r w:rsidRPr="00266AA8">
        <w:rPr>
          <w:bCs/>
          <w:sz w:val="28"/>
          <w:szCs w:val="28"/>
        </w:rPr>
        <w:t>.А</w:t>
      </w:r>
      <w:proofErr w:type="gramEnd"/>
      <w:r w:rsidRPr="00266AA8">
        <w:rPr>
          <w:bCs/>
          <w:sz w:val="28"/>
          <w:szCs w:val="28"/>
        </w:rPr>
        <w:t>ксай</w:t>
      </w:r>
    </w:p>
    <w:p w:rsidR="00297FC2" w:rsidRDefault="00297FC2" w:rsidP="00297FC2">
      <w:pPr>
        <w:rPr>
          <w:bCs/>
          <w:sz w:val="28"/>
          <w:szCs w:val="28"/>
        </w:rPr>
      </w:pPr>
      <w:r w:rsidRPr="00266AA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30.06.2016 г. </w:t>
      </w:r>
    </w:p>
    <w:p w:rsidR="00297FC2" w:rsidRPr="00266AA8" w:rsidRDefault="00297FC2" w:rsidP="00297FC2">
      <w:pPr>
        <w:rPr>
          <w:sz w:val="28"/>
          <w:szCs w:val="28"/>
        </w:rPr>
      </w:pPr>
      <w:r>
        <w:rPr>
          <w:bCs/>
          <w:sz w:val="28"/>
          <w:szCs w:val="28"/>
        </w:rPr>
        <w:t>№ 290</w:t>
      </w:r>
    </w:p>
    <w:p w:rsidR="00297FC2" w:rsidRDefault="00297FC2">
      <w:pPr>
        <w:rPr>
          <w:sz w:val="28"/>
          <w:szCs w:val="28"/>
        </w:rPr>
      </w:pP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lastRenderedPageBreak/>
        <w:t xml:space="preserve">Приложение к решению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Собрания депутатов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Аксайского городского поселения </w:t>
      </w:r>
    </w:p>
    <w:p w:rsidR="00CF12C4" w:rsidRPr="00890CAB" w:rsidRDefault="00CF12C4" w:rsidP="00CF12C4">
      <w:pPr>
        <w:widowControl w:val="0"/>
        <w:autoSpaceDE w:val="0"/>
        <w:autoSpaceDN w:val="0"/>
        <w:adjustRightInd w:val="0"/>
        <w:ind w:firstLine="540"/>
        <w:jc w:val="right"/>
      </w:pPr>
      <w:r w:rsidRPr="00890CAB">
        <w:t xml:space="preserve">от </w:t>
      </w:r>
      <w:r w:rsidR="00CD38EA">
        <w:t xml:space="preserve">30.06.2016 г. </w:t>
      </w:r>
      <w:r w:rsidRPr="00890CAB">
        <w:t>№</w:t>
      </w:r>
      <w:r w:rsidR="00CD38EA">
        <w:t xml:space="preserve"> 290</w:t>
      </w:r>
    </w:p>
    <w:p w:rsidR="00BF492F" w:rsidRDefault="00BF492F" w:rsidP="00BF49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492F" w:rsidRDefault="00BF492F" w:rsidP="00BF492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естр свободного жилищного фонда муниципальной собственности муниципального образования «Аксайское городское поселение»</w:t>
      </w:r>
    </w:p>
    <w:p w:rsidR="00BF492F" w:rsidRDefault="00BF492F" w:rsidP="00BF492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F492F" w:rsidRDefault="00BF492F" w:rsidP="00BF492F">
      <w:pPr>
        <w:widowControl w:val="0"/>
        <w:tabs>
          <w:tab w:val="left" w:pos="1134"/>
        </w:tabs>
        <w:autoSpaceDE w:val="0"/>
        <w:autoSpaceDN w:val="0"/>
        <w:adjustRightInd w:val="0"/>
        <w:ind w:left="426"/>
        <w:rPr>
          <w:sz w:val="28"/>
          <w:szCs w:val="28"/>
        </w:rPr>
      </w:pPr>
      <w:r>
        <w:rPr>
          <w:sz w:val="28"/>
          <w:szCs w:val="28"/>
        </w:rPr>
        <w:t>1. Маневренный фонд</w:t>
      </w:r>
    </w:p>
    <w:p w:rsidR="00BF492F" w:rsidRPr="00040E2B" w:rsidRDefault="00BF492F" w:rsidP="00BF492F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комнатная, ул. </w:t>
      </w:r>
      <w:proofErr w:type="spellStart"/>
      <w:r w:rsidRPr="00040E2B">
        <w:rPr>
          <w:sz w:val="28"/>
          <w:szCs w:val="28"/>
        </w:rPr>
        <w:t>Вартанова</w:t>
      </w:r>
      <w:proofErr w:type="spellEnd"/>
      <w:r w:rsidRPr="00040E2B">
        <w:rPr>
          <w:sz w:val="28"/>
          <w:szCs w:val="28"/>
        </w:rPr>
        <w:t xml:space="preserve"> 22 кв. 38 (37,9 кв.м.)</w:t>
      </w:r>
    </w:p>
    <w:p w:rsidR="00BF492F" w:rsidRPr="00040E2B" w:rsidRDefault="00BF492F" w:rsidP="00BF492F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, ул. Садовая 20/2 кв. 14 (31,4 кв.м.)</w:t>
      </w:r>
    </w:p>
    <w:p w:rsidR="00BF492F" w:rsidRPr="00D217C0" w:rsidRDefault="00BF492F" w:rsidP="00BF492F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D217C0">
        <w:rPr>
          <w:sz w:val="28"/>
          <w:szCs w:val="28"/>
        </w:rPr>
        <w:t xml:space="preserve">1 </w:t>
      </w:r>
      <w:proofErr w:type="gramStart"/>
      <w:r w:rsidRPr="00D217C0">
        <w:rPr>
          <w:sz w:val="28"/>
          <w:szCs w:val="28"/>
        </w:rPr>
        <w:t>комнатная</w:t>
      </w:r>
      <w:proofErr w:type="gramEnd"/>
      <w:r>
        <w:rPr>
          <w:sz w:val="28"/>
          <w:szCs w:val="28"/>
        </w:rPr>
        <w:t>,</w:t>
      </w:r>
      <w:r w:rsidRPr="00D217C0">
        <w:rPr>
          <w:sz w:val="28"/>
          <w:szCs w:val="28"/>
        </w:rPr>
        <w:t xml:space="preserve"> ул. Дружбы, 17 кв. 160 (18,67 кв.м.)</w:t>
      </w:r>
    </w:p>
    <w:p w:rsidR="00BF492F" w:rsidRPr="00040E2B" w:rsidRDefault="00BF492F" w:rsidP="00BF492F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>2</w:t>
      </w:r>
      <w:r w:rsidRPr="00040E2B">
        <w:rPr>
          <w:sz w:val="28"/>
          <w:szCs w:val="28"/>
        </w:rPr>
        <w:t xml:space="preserve"> к</w:t>
      </w:r>
      <w:r>
        <w:rPr>
          <w:sz w:val="28"/>
          <w:szCs w:val="28"/>
        </w:rPr>
        <w:t>омнатная</w:t>
      </w:r>
      <w:r w:rsidRPr="00040E2B">
        <w:rPr>
          <w:sz w:val="28"/>
          <w:szCs w:val="28"/>
        </w:rPr>
        <w:t xml:space="preserve">, ул. </w:t>
      </w:r>
      <w:proofErr w:type="spellStart"/>
      <w:r w:rsidRPr="00040E2B">
        <w:rPr>
          <w:sz w:val="28"/>
          <w:szCs w:val="28"/>
        </w:rPr>
        <w:t>Толпинского</w:t>
      </w:r>
      <w:proofErr w:type="spellEnd"/>
      <w:r w:rsidRPr="00040E2B">
        <w:rPr>
          <w:sz w:val="28"/>
          <w:szCs w:val="28"/>
        </w:rPr>
        <w:t xml:space="preserve"> 112 кв. 9 (29,8 кв.м.)</w:t>
      </w:r>
    </w:p>
    <w:p w:rsidR="00BF492F" w:rsidRPr="00040E2B" w:rsidRDefault="00BF492F" w:rsidP="00BF492F">
      <w:pPr>
        <w:widowControl w:val="0"/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</w:p>
    <w:p w:rsidR="00BF492F" w:rsidRPr="00040E2B" w:rsidRDefault="00BF492F" w:rsidP="00BF492F">
      <w:pPr>
        <w:widowControl w:val="0"/>
        <w:tabs>
          <w:tab w:val="left" w:pos="1134"/>
        </w:tabs>
        <w:autoSpaceDE w:val="0"/>
        <w:autoSpaceDN w:val="0"/>
        <w:adjustRightInd w:val="0"/>
        <w:ind w:left="710" w:hanging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0E2B">
        <w:rPr>
          <w:sz w:val="28"/>
          <w:szCs w:val="28"/>
        </w:rPr>
        <w:t>Служебный жилой фонд:</w:t>
      </w:r>
    </w:p>
    <w:p w:rsidR="00BF492F" w:rsidRPr="00040E2B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Садовая 20/2 кв. 18 (48,0 кв.м.)</w:t>
      </w:r>
    </w:p>
    <w:p w:rsidR="00BF492F" w:rsidRPr="00040E2B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Садовая 22/3 кв. 18 (72,6 кв.м.)</w:t>
      </w:r>
    </w:p>
    <w:p w:rsidR="00BF492F" w:rsidRPr="00040E2B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>1 комнатная ул. Ленина 34 кв. 19 (30,3 кв.м.)</w:t>
      </w:r>
    </w:p>
    <w:p w:rsidR="00BF492F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 ком. 94 (12,4 кв.м.)</w:t>
      </w:r>
    </w:p>
    <w:p w:rsidR="00BF492F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 xml:space="preserve"> ул. Дружбы 19 ком. 14 (12,8 кв.м.)</w:t>
      </w:r>
    </w:p>
    <w:p w:rsidR="00BF492F" w:rsidRDefault="00BF492F" w:rsidP="00BF492F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комнатная</w:t>
      </w:r>
      <w:proofErr w:type="gramEnd"/>
      <w:r>
        <w:rPr>
          <w:sz w:val="28"/>
          <w:szCs w:val="28"/>
        </w:rPr>
        <w:t xml:space="preserve"> ул. Мира 7 кв. 1 (57,9</w:t>
      </w:r>
      <w:r w:rsidRPr="00040E2B">
        <w:rPr>
          <w:sz w:val="28"/>
          <w:szCs w:val="28"/>
        </w:rPr>
        <w:t xml:space="preserve"> кв.м.</w:t>
      </w:r>
      <w:r>
        <w:rPr>
          <w:sz w:val="28"/>
          <w:szCs w:val="28"/>
        </w:rPr>
        <w:t>)</w:t>
      </w:r>
    </w:p>
    <w:p w:rsidR="00BF492F" w:rsidRPr="00040E2B" w:rsidRDefault="00BF492F" w:rsidP="00BF492F">
      <w:pPr>
        <w:widowControl w:val="0"/>
        <w:tabs>
          <w:tab w:val="left" w:pos="1134"/>
        </w:tabs>
        <w:autoSpaceDE w:val="0"/>
        <w:autoSpaceDN w:val="0"/>
        <w:adjustRightInd w:val="0"/>
        <w:ind w:left="851" w:right="-141" w:hanging="283"/>
        <w:rPr>
          <w:sz w:val="28"/>
          <w:szCs w:val="28"/>
        </w:rPr>
      </w:pPr>
    </w:p>
    <w:p w:rsidR="00BF492F" w:rsidRPr="00040E2B" w:rsidRDefault="00BF492F" w:rsidP="00BF492F">
      <w:pPr>
        <w:widowControl w:val="0"/>
        <w:tabs>
          <w:tab w:val="left" w:pos="1134"/>
        </w:tabs>
        <w:autoSpaceDE w:val="0"/>
        <w:autoSpaceDN w:val="0"/>
        <w:adjustRightInd w:val="0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0E2B">
        <w:rPr>
          <w:sz w:val="28"/>
          <w:szCs w:val="28"/>
        </w:rPr>
        <w:t>Свободный жилой фонд:</w:t>
      </w:r>
    </w:p>
    <w:p w:rsidR="00BF492F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040E2B">
        <w:rPr>
          <w:sz w:val="28"/>
          <w:szCs w:val="28"/>
        </w:rPr>
        <w:t xml:space="preserve">1 </w:t>
      </w:r>
      <w:proofErr w:type="gramStart"/>
      <w:r w:rsidRPr="00040E2B">
        <w:rPr>
          <w:sz w:val="28"/>
          <w:szCs w:val="28"/>
        </w:rPr>
        <w:t>комнатная</w:t>
      </w:r>
      <w:proofErr w:type="gramEnd"/>
      <w:r w:rsidRPr="00040E2B">
        <w:rPr>
          <w:sz w:val="28"/>
          <w:szCs w:val="28"/>
        </w:rPr>
        <w:t>, ул. Дружбы, 17 кв. 80 (12,2 кв.м.)</w:t>
      </w:r>
    </w:p>
    <w:p w:rsidR="00BF492F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D217C0">
        <w:rPr>
          <w:sz w:val="28"/>
          <w:szCs w:val="28"/>
        </w:rPr>
        <w:t xml:space="preserve">1 </w:t>
      </w:r>
      <w:proofErr w:type="gramStart"/>
      <w:r w:rsidRPr="00D217C0">
        <w:rPr>
          <w:sz w:val="28"/>
          <w:szCs w:val="28"/>
        </w:rPr>
        <w:t>комнатная</w:t>
      </w:r>
      <w:proofErr w:type="gramEnd"/>
      <w:r w:rsidRPr="00D217C0">
        <w:rPr>
          <w:sz w:val="28"/>
          <w:szCs w:val="28"/>
        </w:rPr>
        <w:t>, ул. Дружбы 19, кв. 18 (12,8 кв.м.)</w:t>
      </w:r>
    </w:p>
    <w:p w:rsidR="00BF492F" w:rsidRPr="00D217C0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D217C0">
        <w:rPr>
          <w:sz w:val="28"/>
          <w:szCs w:val="28"/>
        </w:rPr>
        <w:t xml:space="preserve">1 комнатная ул. </w:t>
      </w:r>
      <w:proofErr w:type="spellStart"/>
      <w:r w:rsidRPr="00D217C0">
        <w:rPr>
          <w:sz w:val="28"/>
          <w:szCs w:val="28"/>
        </w:rPr>
        <w:t>Вартанова</w:t>
      </w:r>
      <w:proofErr w:type="spellEnd"/>
      <w:r w:rsidRPr="00D217C0">
        <w:rPr>
          <w:sz w:val="28"/>
          <w:szCs w:val="28"/>
        </w:rPr>
        <w:t>, 10, кв.117 (24 кв.м.)</w:t>
      </w:r>
    </w:p>
    <w:p w:rsidR="00BF492F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40E2B">
        <w:rPr>
          <w:sz w:val="28"/>
          <w:szCs w:val="28"/>
        </w:rPr>
        <w:t>комнатная, ул. Садовая</w:t>
      </w:r>
      <w:r>
        <w:rPr>
          <w:sz w:val="28"/>
          <w:szCs w:val="28"/>
        </w:rPr>
        <w:t>,</w:t>
      </w:r>
      <w:r w:rsidRPr="00040E2B">
        <w:rPr>
          <w:sz w:val="28"/>
          <w:szCs w:val="28"/>
        </w:rPr>
        <w:t xml:space="preserve"> 2</w:t>
      </w:r>
      <w:r>
        <w:rPr>
          <w:sz w:val="28"/>
          <w:szCs w:val="28"/>
        </w:rPr>
        <w:t>2</w:t>
      </w:r>
      <w:r w:rsidRPr="00040E2B">
        <w:rPr>
          <w:sz w:val="28"/>
          <w:szCs w:val="28"/>
        </w:rPr>
        <w:t xml:space="preserve">/2 кв. </w:t>
      </w:r>
      <w:r>
        <w:rPr>
          <w:sz w:val="28"/>
          <w:szCs w:val="28"/>
        </w:rPr>
        <w:t>3</w:t>
      </w:r>
      <w:r w:rsidRPr="00040E2B">
        <w:rPr>
          <w:sz w:val="28"/>
          <w:szCs w:val="28"/>
        </w:rPr>
        <w:t>4 (</w:t>
      </w:r>
      <w:r>
        <w:rPr>
          <w:sz w:val="28"/>
          <w:szCs w:val="28"/>
        </w:rPr>
        <w:t>50,2</w:t>
      </w:r>
      <w:r w:rsidRPr="00040E2B">
        <w:rPr>
          <w:sz w:val="28"/>
          <w:szCs w:val="28"/>
        </w:rPr>
        <w:t xml:space="preserve"> кв.м.)</w:t>
      </w:r>
    </w:p>
    <w:p w:rsidR="00BF492F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 w:rsidRPr="0011747B">
        <w:rPr>
          <w:sz w:val="28"/>
          <w:szCs w:val="28"/>
        </w:rPr>
        <w:t>1 комнатная квартира, ул. Садовая, д. 22/2, к. 64 (31,8 кв.м.)</w:t>
      </w:r>
    </w:p>
    <w:p w:rsidR="00BF492F" w:rsidRPr="0011747B" w:rsidRDefault="00BF492F" w:rsidP="00BF492F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851" w:hanging="283"/>
        <w:rPr>
          <w:sz w:val="28"/>
          <w:szCs w:val="28"/>
        </w:rPr>
      </w:pPr>
      <w:r>
        <w:rPr>
          <w:sz w:val="28"/>
          <w:szCs w:val="28"/>
        </w:rPr>
        <w:t>2 комнатная, ул. Садовая, д. 22/3 к. 46 (74 кв.м.)</w:t>
      </w:r>
    </w:p>
    <w:p w:rsidR="00765178" w:rsidRPr="00176257" w:rsidRDefault="00765178" w:rsidP="00BF492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765178" w:rsidRPr="00176257" w:rsidSect="00346CCC">
      <w:pgSz w:w="11906" w:h="16838"/>
      <w:pgMar w:top="568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95" w:rsidRDefault="00862495" w:rsidP="00176257">
      <w:r>
        <w:separator/>
      </w:r>
    </w:p>
  </w:endnote>
  <w:endnote w:type="continuationSeparator" w:id="0">
    <w:p w:rsidR="00862495" w:rsidRDefault="00862495" w:rsidP="0017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95" w:rsidRDefault="00862495" w:rsidP="00176257">
      <w:r>
        <w:separator/>
      </w:r>
    </w:p>
  </w:footnote>
  <w:footnote w:type="continuationSeparator" w:id="0">
    <w:p w:rsidR="00862495" w:rsidRDefault="00862495" w:rsidP="0017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01121EB"/>
    <w:multiLevelType w:val="hybridMultilevel"/>
    <w:tmpl w:val="BAB687AA"/>
    <w:lvl w:ilvl="0" w:tplc="00000001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991333"/>
    <w:multiLevelType w:val="hybridMultilevel"/>
    <w:tmpl w:val="CA129B5A"/>
    <w:lvl w:ilvl="0" w:tplc="6A908F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660BA8"/>
    <w:multiLevelType w:val="hybridMultilevel"/>
    <w:tmpl w:val="993C2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3D35888"/>
    <w:multiLevelType w:val="multilevel"/>
    <w:tmpl w:val="2F703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98E0259"/>
    <w:multiLevelType w:val="multilevel"/>
    <w:tmpl w:val="95382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44312"/>
    <w:multiLevelType w:val="hybridMultilevel"/>
    <w:tmpl w:val="17240456"/>
    <w:lvl w:ilvl="0" w:tplc="8F5A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161B"/>
    <w:multiLevelType w:val="hybridMultilevel"/>
    <w:tmpl w:val="5D84F06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52E97"/>
    <w:multiLevelType w:val="hybridMultilevel"/>
    <w:tmpl w:val="A46E9E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DFA413C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83D42"/>
    <w:multiLevelType w:val="multilevel"/>
    <w:tmpl w:val="A22022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F3438BD"/>
    <w:multiLevelType w:val="hybridMultilevel"/>
    <w:tmpl w:val="CF12805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12"/>
  </w:num>
  <w:num w:numId="18">
    <w:abstractNumId w:val="4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4C5B"/>
    <w:rsid w:val="0003619B"/>
    <w:rsid w:val="00040E2B"/>
    <w:rsid w:val="0004366B"/>
    <w:rsid w:val="0005098E"/>
    <w:rsid w:val="00050E55"/>
    <w:rsid w:val="00060DC9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0F5F00"/>
    <w:rsid w:val="00110F0C"/>
    <w:rsid w:val="00116492"/>
    <w:rsid w:val="00121797"/>
    <w:rsid w:val="00122080"/>
    <w:rsid w:val="00130BBB"/>
    <w:rsid w:val="0014561B"/>
    <w:rsid w:val="0015299F"/>
    <w:rsid w:val="00156E88"/>
    <w:rsid w:val="00175538"/>
    <w:rsid w:val="00176257"/>
    <w:rsid w:val="00180491"/>
    <w:rsid w:val="001A20C0"/>
    <w:rsid w:val="001A4A55"/>
    <w:rsid w:val="001B0694"/>
    <w:rsid w:val="001D1045"/>
    <w:rsid w:val="001D2BE4"/>
    <w:rsid w:val="001D7439"/>
    <w:rsid w:val="002007B3"/>
    <w:rsid w:val="002027FE"/>
    <w:rsid w:val="00205B6A"/>
    <w:rsid w:val="002069DB"/>
    <w:rsid w:val="00207ED3"/>
    <w:rsid w:val="0021316E"/>
    <w:rsid w:val="0021692A"/>
    <w:rsid w:val="00230C38"/>
    <w:rsid w:val="00241981"/>
    <w:rsid w:val="00242D9F"/>
    <w:rsid w:val="00257292"/>
    <w:rsid w:val="00260A13"/>
    <w:rsid w:val="00264D84"/>
    <w:rsid w:val="002759F4"/>
    <w:rsid w:val="002866B3"/>
    <w:rsid w:val="00292604"/>
    <w:rsid w:val="00292E99"/>
    <w:rsid w:val="00294017"/>
    <w:rsid w:val="00297FC2"/>
    <w:rsid w:val="002A0DB0"/>
    <w:rsid w:val="002A2EC8"/>
    <w:rsid w:val="002C2656"/>
    <w:rsid w:val="002C3F57"/>
    <w:rsid w:val="002C4A3F"/>
    <w:rsid w:val="002C4B71"/>
    <w:rsid w:val="002D04AB"/>
    <w:rsid w:val="002E3CAB"/>
    <w:rsid w:val="002E4883"/>
    <w:rsid w:val="002F0767"/>
    <w:rsid w:val="00310192"/>
    <w:rsid w:val="0033270A"/>
    <w:rsid w:val="00340903"/>
    <w:rsid w:val="003409A2"/>
    <w:rsid w:val="00346CCC"/>
    <w:rsid w:val="00351D43"/>
    <w:rsid w:val="003602F3"/>
    <w:rsid w:val="00370A43"/>
    <w:rsid w:val="00375493"/>
    <w:rsid w:val="00384DDE"/>
    <w:rsid w:val="003A16BA"/>
    <w:rsid w:val="003A1E92"/>
    <w:rsid w:val="003A44E9"/>
    <w:rsid w:val="003A4D38"/>
    <w:rsid w:val="003A7479"/>
    <w:rsid w:val="003B428A"/>
    <w:rsid w:val="003E0A47"/>
    <w:rsid w:val="003F3402"/>
    <w:rsid w:val="00403A74"/>
    <w:rsid w:val="004122FF"/>
    <w:rsid w:val="0041420E"/>
    <w:rsid w:val="004161BA"/>
    <w:rsid w:val="004300E0"/>
    <w:rsid w:val="00447ABC"/>
    <w:rsid w:val="00466D76"/>
    <w:rsid w:val="00470D41"/>
    <w:rsid w:val="00472706"/>
    <w:rsid w:val="00487F00"/>
    <w:rsid w:val="00490E52"/>
    <w:rsid w:val="004B6747"/>
    <w:rsid w:val="004C144E"/>
    <w:rsid w:val="004C4936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2D31"/>
    <w:rsid w:val="005E57F9"/>
    <w:rsid w:val="005E61AE"/>
    <w:rsid w:val="005E6A69"/>
    <w:rsid w:val="005F00C1"/>
    <w:rsid w:val="00607067"/>
    <w:rsid w:val="00620C0C"/>
    <w:rsid w:val="006368A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D6193"/>
    <w:rsid w:val="006D6491"/>
    <w:rsid w:val="007015D6"/>
    <w:rsid w:val="00704E06"/>
    <w:rsid w:val="00716CB2"/>
    <w:rsid w:val="00723D79"/>
    <w:rsid w:val="00724014"/>
    <w:rsid w:val="007267AC"/>
    <w:rsid w:val="007300D7"/>
    <w:rsid w:val="0073414F"/>
    <w:rsid w:val="0073519D"/>
    <w:rsid w:val="00742C7C"/>
    <w:rsid w:val="007432E2"/>
    <w:rsid w:val="00746074"/>
    <w:rsid w:val="007477F4"/>
    <w:rsid w:val="007523E1"/>
    <w:rsid w:val="007564DD"/>
    <w:rsid w:val="0076159E"/>
    <w:rsid w:val="00765178"/>
    <w:rsid w:val="007744A6"/>
    <w:rsid w:val="0077479F"/>
    <w:rsid w:val="00783576"/>
    <w:rsid w:val="007965B1"/>
    <w:rsid w:val="00797604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214C"/>
    <w:rsid w:val="00834668"/>
    <w:rsid w:val="00841263"/>
    <w:rsid w:val="00843064"/>
    <w:rsid w:val="008438D3"/>
    <w:rsid w:val="00862495"/>
    <w:rsid w:val="00864BE3"/>
    <w:rsid w:val="0086751C"/>
    <w:rsid w:val="00872A30"/>
    <w:rsid w:val="00880821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7320"/>
    <w:rsid w:val="008F21B9"/>
    <w:rsid w:val="008F26BB"/>
    <w:rsid w:val="00901FE2"/>
    <w:rsid w:val="009229FD"/>
    <w:rsid w:val="0093686E"/>
    <w:rsid w:val="00937547"/>
    <w:rsid w:val="009509F7"/>
    <w:rsid w:val="00951CE2"/>
    <w:rsid w:val="00963734"/>
    <w:rsid w:val="00966710"/>
    <w:rsid w:val="00967743"/>
    <w:rsid w:val="00973BF2"/>
    <w:rsid w:val="0098590B"/>
    <w:rsid w:val="00996E46"/>
    <w:rsid w:val="009A55D7"/>
    <w:rsid w:val="009B0123"/>
    <w:rsid w:val="009D0349"/>
    <w:rsid w:val="009E4643"/>
    <w:rsid w:val="009F7CD2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A7FA7"/>
    <w:rsid w:val="00AB5394"/>
    <w:rsid w:val="00AB57BE"/>
    <w:rsid w:val="00AC7557"/>
    <w:rsid w:val="00AD5528"/>
    <w:rsid w:val="00AE2A9E"/>
    <w:rsid w:val="00AE32FC"/>
    <w:rsid w:val="00AE4FDE"/>
    <w:rsid w:val="00AE7878"/>
    <w:rsid w:val="00AF70D5"/>
    <w:rsid w:val="00B03733"/>
    <w:rsid w:val="00B03D50"/>
    <w:rsid w:val="00B13A72"/>
    <w:rsid w:val="00B2212E"/>
    <w:rsid w:val="00B34FD9"/>
    <w:rsid w:val="00B367E2"/>
    <w:rsid w:val="00B42B9D"/>
    <w:rsid w:val="00B47C96"/>
    <w:rsid w:val="00B507B4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7408"/>
    <w:rsid w:val="00BE4746"/>
    <w:rsid w:val="00BE478E"/>
    <w:rsid w:val="00BF163D"/>
    <w:rsid w:val="00BF2C28"/>
    <w:rsid w:val="00BF492F"/>
    <w:rsid w:val="00C05924"/>
    <w:rsid w:val="00C13753"/>
    <w:rsid w:val="00C202E0"/>
    <w:rsid w:val="00C25BE6"/>
    <w:rsid w:val="00C3457E"/>
    <w:rsid w:val="00C36835"/>
    <w:rsid w:val="00C5298E"/>
    <w:rsid w:val="00C552CE"/>
    <w:rsid w:val="00C628A8"/>
    <w:rsid w:val="00C730C4"/>
    <w:rsid w:val="00C7339F"/>
    <w:rsid w:val="00C75A1F"/>
    <w:rsid w:val="00C97556"/>
    <w:rsid w:val="00CA6351"/>
    <w:rsid w:val="00CA6D1F"/>
    <w:rsid w:val="00CB0D1C"/>
    <w:rsid w:val="00CC2EF4"/>
    <w:rsid w:val="00CC4D34"/>
    <w:rsid w:val="00CD1FB8"/>
    <w:rsid w:val="00CD38EA"/>
    <w:rsid w:val="00CF12C4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42286"/>
    <w:rsid w:val="00D45D1C"/>
    <w:rsid w:val="00D47103"/>
    <w:rsid w:val="00D502E0"/>
    <w:rsid w:val="00D627A1"/>
    <w:rsid w:val="00D633BA"/>
    <w:rsid w:val="00D67FA2"/>
    <w:rsid w:val="00D76DE7"/>
    <w:rsid w:val="00D77BB3"/>
    <w:rsid w:val="00D87BB5"/>
    <w:rsid w:val="00D94A4A"/>
    <w:rsid w:val="00DA1167"/>
    <w:rsid w:val="00DB1828"/>
    <w:rsid w:val="00DB4060"/>
    <w:rsid w:val="00DB6714"/>
    <w:rsid w:val="00DB77C2"/>
    <w:rsid w:val="00DC6421"/>
    <w:rsid w:val="00DC6C92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F06610"/>
    <w:rsid w:val="00F12DC7"/>
    <w:rsid w:val="00F43DBE"/>
    <w:rsid w:val="00F47164"/>
    <w:rsid w:val="00F54CF6"/>
    <w:rsid w:val="00F60C08"/>
    <w:rsid w:val="00F64F81"/>
    <w:rsid w:val="00F85F18"/>
    <w:rsid w:val="00F91BC4"/>
    <w:rsid w:val="00FA4B9F"/>
    <w:rsid w:val="00FB5AE6"/>
    <w:rsid w:val="00FD4252"/>
    <w:rsid w:val="00FD6BAB"/>
    <w:rsid w:val="00FE48BE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6257"/>
  </w:style>
  <w:style w:type="paragraph" w:styleId="af1">
    <w:name w:val="footer"/>
    <w:basedOn w:val="a"/>
    <w:link w:val="af2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6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6257"/>
  </w:style>
  <w:style w:type="paragraph" w:styleId="af1">
    <w:name w:val="footer"/>
    <w:basedOn w:val="a"/>
    <w:link w:val="af2"/>
    <w:uiPriority w:val="99"/>
    <w:unhideWhenUsed/>
    <w:rsid w:val="001762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400B-9BFE-449D-BC2F-EE6679D6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7</cp:revision>
  <cp:lastPrinted>2016-07-05T12:01:00Z</cp:lastPrinted>
  <dcterms:created xsi:type="dcterms:W3CDTF">2016-06-27T15:04:00Z</dcterms:created>
  <dcterms:modified xsi:type="dcterms:W3CDTF">2016-07-05T12:01:00Z</dcterms:modified>
</cp:coreProperties>
</file>